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5B8" w:rsidRDefault="005145B8" w:rsidP="005145B8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ЦИОНАЛЬНЫЙ ИССЛЕДОВАТЕЛЬСКИЙ УНИВЕРСИТЕТ</w:t>
      </w:r>
    </w:p>
    <w:p w:rsidR="005145B8" w:rsidRDefault="005145B8" w:rsidP="005145B8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ВЫСШАЯ ШКОЛ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КИ»</w:t>
      </w:r>
    </w:p>
    <w:p w:rsidR="005145B8" w:rsidRDefault="005145B8" w:rsidP="005145B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У ВШЭ - Пермь</w:t>
      </w:r>
    </w:p>
    <w:p w:rsidR="005145B8" w:rsidRDefault="005145B8" w:rsidP="005145B8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акультет профессиональной переподготовки</w:t>
      </w:r>
    </w:p>
    <w:p w:rsidR="005145B8" w:rsidRDefault="005145B8" w:rsidP="005145B8">
      <w:pPr>
        <w:spacing w:before="240" w:after="60" w:line="240" w:lineRule="auto"/>
        <w:ind w:left="5580"/>
        <w:outlineLvl w:val="4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ТВЕРЖДАЮ:</w:t>
      </w:r>
    </w:p>
    <w:p w:rsidR="005145B8" w:rsidRDefault="005145B8" w:rsidP="005145B8">
      <w:pPr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н факультета профессиональной переподготовки </w:t>
      </w:r>
    </w:p>
    <w:p w:rsidR="005145B8" w:rsidRDefault="005145B8" w:rsidP="005145B8">
      <w:pPr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В.В. Грабарь</w:t>
      </w:r>
    </w:p>
    <w:p w:rsidR="005145B8" w:rsidRDefault="005145B8" w:rsidP="005145B8">
      <w:pPr>
        <w:spacing w:after="0" w:line="240" w:lineRule="auto"/>
        <w:ind w:left="5580" w:right="-2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35CD3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35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335CD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5145B8" w:rsidRDefault="005145B8" w:rsidP="005145B8">
      <w:pPr>
        <w:spacing w:after="0" w:line="240" w:lineRule="auto"/>
        <w:ind w:left="5580" w:right="-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5B8" w:rsidRDefault="005145B8" w:rsidP="005145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ПИСАНИЕ ЗАНЯТИЙ </w:t>
      </w:r>
    </w:p>
    <w:p w:rsidR="00B1196B" w:rsidRPr="00B1196B" w:rsidRDefault="005145B8" w:rsidP="00B119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ного обучения слушателей курсов </w:t>
      </w:r>
      <w:r w:rsidR="00B1196B" w:rsidRPr="00B11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й профессиональной программы </w:t>
      </w:r>
    </w:p>
    <w:p w:rsidR="00B1196B" w:rsidRPr="00B1196B" w:rsidRDefault="00B1196B" w:rsidP="00B119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9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квалификации педагогических работников</w:t>
      </w:r>
    </w:p>
    <w:p w:rsidR="00B1196B" w:rsidRPr="00335CD3" w:rsidRDefault="00B1196B" w:rsidP="00B1196B">
      <w:pPr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335CD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«Управление качеством образования в контексте ФГОС нового поколения: ключевые компетенции менеджера образования» </w:t>
      </w:r>
    </w:p>
    <w:p w:rsidR="005145B8" w:rsidRDefault="00226523" w:rsidP="00B119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335CD3">
        <w:rPr>
          <w:rFonts w:ascii="Times New Roman" w:eastAsia="Times New Roman" w:hAnsi="Times New Roman" w:cs="Times New Roman"/>
          <w:sz w:val="24"/>
          <w:szCs w:val="24"/>
          <w:lang w:eastAsia="ru-RU"/>
        </w:rPr>
        <w:t>12 сентября</w:t>
      </w:r>
      <w:r w:rsidR="00514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 </w:t>
      </w:r>
      <w:r w:rsidR="00335CD3">
        <w:rPr>
          <w:rFonts w:ascii="Times New Roman" w:eastAsia="Times New Roman" w:hAnsi="Times New Roman" w:cs="Times New Roman"/>
          <w:sz w:val="24"/>
          <w:szCs w:val="24"/>
          <w:lang w:eastAsia="ru-RU"/>
        </w:rPr>
        <w:t>23 сентября</w:t>
      </w:r>
      <w:r w:rsidR="00514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35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="005145B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</w:p>
    <w:p w:rsidR="005145B8" w:rsidRDefault="005145B8" w:rsidP="005145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: г. Пермь, ул. Студенческая 38 (корп. 1)</w:t>
      </w:r>
    </w:p>
    <w:p w:rsidR="005145B8" w:rsidRDefault="005145B8" w:rsidP="005145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</w:t>
      </w:r>
      <w:r w:rsidR="00F95E3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</w:t>
      </w:r>
      <w:r w:rsidR="00FC1158">
        <w:rPr>
          <w:rFonts w:ascii="Times New Roman" w:eastAsia="Times New Roman" w:hAnsi="Times New Roman" w:cs="Times New Roman"/>
          <w:sz w:val="24"/>
          <w:szCs w:val="24"/>
          <w:lang w:eastAsia="ru-RU"/>
        </w:rPr>
        <w:t>Д-</w:t>
      </w:r>
      <w:r w:rsidR="00420D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</w:t>
      </w:r>
      <w:r w:rsidR="00F95E3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C1158">
        <w:rPr>
          <w:rFonts w:ascii="Times New Roman" w:eastAsia="Times New Roman" w:hAnsi="Times New Roman" w:cs="Times New Roman"/>
          <w:sz w:val="24"/>
          <w:szCs w:val="24"/>
          <w:lang w:eastAsia="ru-RU"/>
        </w:rPr>
        <w:t>-16</w:t>
      </w:r>
    </w:p>
    <w:p w:rsidR="005145B8" w:rsidRDefault="005145B8" w:rsidP="005145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2409"/>
        <w:gridCol w:w="993"/>
        <w:gridCol w:w="850"/>
        <w:gridCol w:w="3311"/>
      </w:tblGrid>
      <w:tr w:rsidR="00EA4A01" w:rsidTr="00EF492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A01" w:rsidRDefault="00EA4A0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A01" w:rsidRDefault="00EA4A0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ремя начала и окончания зан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A01" w:rsidRDefault="00EA4A0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Наименование дисциплины или тем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1" w:rsidRDefault="000F131E" w:rsidP="00EA4A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л-во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A01" w:rsidRDefault="00EA4A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удитория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A01" w:rsidRDefault="00EA4A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.И.О.</w:t>
            </w:r>
          </w:p>
          <w:p w:rsidR="00EA4A01" w:rsidRDefault="00EA4A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еподавателя</w:t>
            </w:r>
          </w:p>
        </w:tc>
      </w:tr>
      <w:tr w:rsidR="00EA4A01" w:rsidTr="00EF4922">
        <w:trPr>
          <w:trHeight w:val="5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A01" w:rsidRPr="00581F2E" w:rsidRDefault="00335CD3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 сентября 2016</w:t>
            </w:r>
            <w:r w:rsidR="00EA4A01"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EA4A01" w:rsidRPr="00581F2E" w:rsidRDefault="00EA4A01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1" w:rsidRPr="00581F2E" w:rsidRDefault="00EA4A01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A01" w:rsidRPr="00581F2E" w:rsidRDefault="00EA4A01" w:rsidP="00EF492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581F2E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Регистрация слушател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1" w:rsidRPr="00581F2E" w:rsidRDefault="00EA4A01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1" w:rsidRPr="00581F2E" w:rsidRDefault="00EF4922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01" w:rsidRPr="00581F2E" w:rsidRDefault="00EA4A0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вдокимова Марина Владимировна, специалист по УМР </w:t>
            </w:r>
            <w:r w:rsidR="00FC1158">
              <w:rPr>
                <w:rFonts w:ascii="Times New Roman" w:eastAsia="Times New Roman" w:hAnsi="Times New Roman" w:cs="Times New Roman"/>
                <w:sz w:val="20"/>
                <w:szCs w:val="20"/>
              </w:rPr>
              <w:t>ФПП</w:t>
            </w:r>
            <w:r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У ВШЭ-Пермь</w:t>
            </w:r>
          </w:p>
        </w:tc>
      </w:tr>
      <w:tr w:rsidR="00EF4922" w:rsidTr="00EF4922">
        <w:trPr>
          <w:trHeight w:val="79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4922" w:rsidRPr="00581F2E" w:rsidRDefault="00EF4922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Hlk350774552"/>
            <w:r w:rsidRPr="00335CD3">
              <w:rPr>
                <w:rFonts w:ascii="Times New Roman" w:eastAsia="Times New Roman" w:hAnsi="Times New Roman" w:cs="Times New Roman"/>
                <w:sz w:val="20"/>
                <w:szCs w:val="20"/>
              </w:rPr>
              <w:t>12 сентября 2016</w:t>
            </w:r>
            <w:r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EF4922" w:rsidRPr="00581F2E" w:rsidRDefault="00EF4922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22" w:rsidRPr="00581F2E" w:rsidRDefault="00EF4922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00 - 12.3</w:t>
            </w:r>
            <w:r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922" w:rsidRPr="00EF4922" w:rsidRDefault="00EF4922" w:rsidP="00EF492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EF4922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Закон об образовании  и проблемы современной образовательной сред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22" w:rsidRPr="00581F2E" w:rsidRDefault="00EF4922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22" w:rsidRDefault="00EF4922" w:rsidP="00EF4922">
            <w:pPr>
              <w:jc w:val="center"/>
            </w:pPr>
            <w:r w:rsidRPr="00830022">
              <w:rPr>
                <w:rFonts w:ascii="Times New Roman" w:eastAsia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22" w:rsidRPr="00581F2E" w:rsidRDefault="00EF4922" w:rsidP="00A248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цова</w:t>
            </w:r>
            <w:proofErr w:type="spellEnd"/>
            <w:r w:rsidRPr="00A248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тлана Владимировна, </w:t>
            </w:r>
            <w:r w:rsidRPr="00A24830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сектором дошкольного образ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ия отдела общего образования </w:t>
            </w:r>
            <w:r w:rsidRPr="00A24830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а образования и науки Пермского края</w:t>
            </w:r>
          </w:p>
        </w:tc>
      </w:tr>
      <w:tr w:rsidR="00EF4922" w:rsidTr="00EF4922">
        <w:trPr>
          <w:trHeight w:val="46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922" w:rsidRPr="00581F2E" w:rsidRDefault="00EF4922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22" w:rsidRPr="00581F2E" w:rsidRDefault="00EF4922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0 – 13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22" w:rsidRPr="00581F2E" w:rsidRDefault="00EF4922" w:rsidP="00EF492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581F2E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Обе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22" w:rsidRPr="00581F2E" w:rsidRDefault="00EF4922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22" w:rsidRDefault="00EF4922" w:rsidP="00EF4922">
            <w:pPr>
              <w:jc w:val="center"/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22" w:rsidRPr="00581F2E" w:rsidRDefault="00EF4922" w:rsidP="00F95E36">
            <w:pPr>
              <w:jc w:val="center"/>
              <w:rPr>
                <w:sz w:val="20"/>
                <w:szCs w:val="20"/>
              </w:rPr>
            </w:pPr>
          </w:p>
        </w:tc>
      </w:tr>
      <w:bookmarkEnd w:id="0"/>
      <w:tr w:rsidR="00EF4922" w:rsidTr="00EF4922">
        <w:trPr>
          <w:trHeight w:val="101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922" w:rsidRPr="00581F2E" w:rsidRDefault="00EF4922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22" w:rsidRPr="00581F2E" w:rsidRDefault="00EF4922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00 – 14.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22" w:rsidRPr="00581F2E" w:rsidRDefault="00EF4922" w:rsidP="00EF492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8F239A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Проблемы формирования ключевых компетенций менеджеров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22" w:rsidRPr="00581F2E" w:rsidRDefault="00EF4922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22" w:rsidRDefault="00EF4922" w:rsidP="00EF4922">
            <w:pPr>
              <w:jc w:val="center"/>
            </w:pPr>
            <w:r w:rsidRPr="00830022">
              <w:rPr>
                <w:rFonts w:ascii="Times New Roman" w:eastAsia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22" w:rsidRPr="00581F2E" w:rsidRDefault="00EF4922" w:rsidP="008F239A">
            <w:pPr>
              <w:rPr>
                <w:sz w:val="20"/>
                <w:szCs w:val="20"/>
              </w:rPr>
            </w:pPr>
            <w:r w:rsidRPr="008F239A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Грабарь Вадим Валерьевич, к.ф.н., декан факультета </w:t>
            </w:r>
            <w:proofErr w:type="spellStart"/>
            <w:proofErr w:type="gramStart"/>
            <w:r w:rsidRPr="008F239A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профес</w:t>
            </w: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-</w:t>
            </w:r>
            <w:r w:rsidRPr="008F239A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сиональной</w:t>
            </w:r>
            <w:proofErr w:type="spellEnd"/>
            <w:proofErr w:type="gramEnd"/>
            <w:r w:rsidRPr="008F239A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 переподготовки НИУ ВШЭ-Пермь</w:t>
            </w:r>
          </w:p>
        </w:tc>
      </w:tr>
      <w:tr w:rsidR="00EF4922" w:rsidTr="00EF4922">
        <w:trPr>
          <w:trHeight w:val="89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22" w:rsidRPr="00581F2E" w:rsidRDefault="00EF4922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22" w:rsidRPr="00581F2E" w:rsidRDefault="00EF4922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0 – 17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22" w:rsidRPr="00581F2E" w:rsidRDefault="00EF4922" w:rsidP="00EF492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581F2E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Стратегический и проектный менеджмент и инновационное развитие  образовательного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22" w:rsidRPr="00581F2E" w:rsidRDefault="00EF4922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22" w:rsidRDefault="00EF4922" w:rsidP="00EF4922">
            <w:pPr>
              <w:jc w:val="center"/>
            </w:pPr>
            <w:r w:rsidRPr="00830022">
              <w:rPr>
                <w:rFonts w:ascii="Times New Roman" w:eastAsia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22" w:rsidRPr="00FC1158" w:rsidRDefault="00EF4922" w:rsidP="00867BDC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581F2E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Гергерт Дмитрий Владимирович, к.э.н.</w:t>
            </w: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, </w:t>
            </w:r>
            <w:r w:rsidRPr="00581F2E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доцент кафедры стратегического менеджмента </w:t>
            </w:r>
            <w:r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НИУ ВШЭ-Пермь</w:t>
            </w:r>
          </w:p>
        </w:tc>
      </w:tr>
      <w:tr w:rsidR="00EF4922" w:rsidTr="00EF4922">
        <w:trPr>
          <w:trHeight w:val="107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4922" w:rsidRPr="00581F2E" w:rsidRDefault="00EF4922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 сентября 2016</w:t>
            </w:r>
            <w:r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EF4922" w:rsidRPr="00581F2E" w:rsidRDefault="00EF4922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22" w:rsidRPr="00581F2E" w:rsidRDefault="00EF4922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10.00 –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22" w:rsidRPr="00B85783" w:rsidRDefault="00EF4922" w:rsidP="00EF4922">
            <w:pPr>
              <w:snapToGrid w:val="0"/>
            </w:pPr>
            <w:r w:rsidRPr="00554C4C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Адаптивный и мотивационный менеджмент управленческой команды детского са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22" w:rsidRPr="00581F2E" w:rsidRDefault="00EF4922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22" w:rsidRDefault="00EF4922" w:rsidP="00EF4922">
            <w:pPr>
              <w:jc w:val="center"/>
            </w:pPr>
            <w:r w:rsidRPr="00830022">
              <w:rPr>
                <w:rFonts w:ascii="Times New Roman" w:eastAsia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22" w:rsidRPr="00581F2E" w:rsidRDefault="00EF4922" w:rsidP="00305C4A">
            <w:pP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Латыпова Елена Николаевна, преподаватель </w:t>
            </w:r>
            <w:r w:rsidRPr="008F239A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факультета профессиональной переподготовки НИУ ВШЭ-Пермь</w:t>
            </w:r>
          </w:p>
        </w:tc>
      </w:tr>
      <w:tr w:rsidR="00EF4922" w:rsidTr="00EF4922">
        <w:trPr>
          <w:trHeight w:val="41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922" w:rsidRPr="00581F2E" w:rsidRDefault="00EF4922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22" w:rsidRPr="00581F2E" w:rsidRDefault="00EF4922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0 – 13.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22" w:rsidRPr="00581F2E" w:rsidRDefault="00EF4922" w:rsidP="00EF492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581F2E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Обе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22" w:rsidRPr="00581F2E" w:rsidRDefault="00EF4922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22" w:rsidRDefault="00EF4922" w:rsidP="00EF4922">
            <w:pPr>
              <w:jc w:val="center"/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22" w:rsidRPr="00581F2E" w:rsidRDefault="00EF4922" w:rsidP="00345FEE">
            <w:pPr>
              <w:jc w:val="center"/>
              <w:rPr>
                <w:sz w:val="20"/>
                <w:szCs w:val="20"/>
              </w:rPr>
            </w:pPr>
          </w:p>
        </w:tc>
      </w:tr>
      <w:tr w:rsidR="00EF4922" w:rsidTr="00EF4922">
        <w:trPr>
          <w:trHeight w:val="84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922" w:rsidRDefault="00EF4922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22" w:rsidRPr="00581F2E" w:rsidRDefault="00EF4922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13.30 –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22" w:rsidRPr="00554C4C" w:rsidRDefault="00EF4922" w:rsidP="00EF4922">
            <w:pPr>
              <w:spacing w:line="238" w:lineRule="auto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335CD3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Деловое общение и его роль в управленческой деятельности руководителя </w:t>
            </w: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ДО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22" w:rsidRPr="00581F2E" w:rsidRDefault="00EF4922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22" w:rsidRDefault="00EF4922" w:rsidP="00EF4922">
            <w:pPr>
              <w:jc w:val="center"/>
            </w:pPr>
            <w:r w:rsidRPr="00295E0B">
              <w:rPr>
                <w:rFonts w:ascii="Times New Roman" w:eastAsia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922" w:rsidRPr="00F95F47" w:rsidRDefault="00EF4922" w:rsidP="00335CD3">
            <w:pPr>
              <w:autoSpaceDE w:val="0"/>
              <w:autoSpaceDN w:val="0"/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Евдокимова </w:t>
            </w:r>
            <w:r w:rsidRPr="00581F2E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Марина В</w:t>
            </w: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ладимиров</w:t>
            </w:r>
            <w:r w:rsidRPr="00581F2E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на, </w:t>
            </w:r>
            <w:r w:rsidRPr="00335CD3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преподаватель факультета профессиональной переподготовки НИУ ВШЭ-Пермь</w:t>
            </w:r>
          </w:p>
        </w:tc>
      </w:tr>
      <w:tr w:rsidR="00EF4922" w:rsidTr="00EF4922">
        <w:trPr>
          <w:trHeight w:val="103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4922" w:rsidRPr="00581F2E" w:rsidRDefault="00EF4922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335CD3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4</w:t>
            </w:r>
            <w:r w:rsidRPr="00335CD3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 сентября 2016</w:t>
            </w:r>
            <w:r w:rsidRPr="00581F2E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,</w:t>
            </w:r>
          </w:p>
          <w:p w:rsidR="00EF4922" w:rsidRDefault="00EF4922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81F2E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ср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22" w:rsidRPr="00453338" w:rsidRDefault="00EF4922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10</w:t>
            </w:r>
            <w:r w:rsidRPr="00453338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0</w:t>
            </w:r>
            <w:r w:rsidRPr="00453338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13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22" w:rsidRPr="00EF4922" w:rsidRDefault="00EF4922" w:rsidP="00EF4922">
            <w:pPr>
              <w:spacing w:line="238" w:lineRule="auto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EF4922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Эффективные коммуникации как инструмент управления  (тренинг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22" w:rsidRPr="00453338" w:rsidRDefault="00EF4922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22" w:rsidRDefault="00EF4922" w:rsidP="00EF4922">
            <w:pPr>
              <w:jc w:val="center"/>
            </w:pPr>
            <w:r w:rsidRPr="00295E0B">
              <w:rPr>
                <w:rFonts w:ascii="Times New Roman" w:eastAsia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22" w:rsidRPr="00594240" w:rsidRDefault="00EF4922" w:rsidP="00A12428">
            <w:pP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594240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Широких Ксения Игоревна</w:t>
            </w: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, практикующий бизнес-тренер, декан факультета </w:t>
            </w:r>
            <w:proofErr w:type="spellStart"/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довузовской</w:t>
            </w:r>
            <w:proofErr w:type="spellEnd"/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 подготовки НИУ ВШЭ-Пермь</w:t>
            </w:r>
          </w:p>
        </w:tc>
      </w:tr>
      <w:tr w:rsidR="00EF4922" w:rsidTr="00EF4922">
        <w:trPr>
          <w:trHeight w:val="30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922" w:rsidRDefault="00EF4922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22" w:rsidRPr="00581F2E" w:rsidRDefault="00EF4922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453338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3</w:t>
            </w:r>
            <w:r w:rsidRPr="00453338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00</w:t>
            </w:r>
            <w:r w:rsidRPr="00453338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3</w:t>
            </w:r>
            <w:r w:rsidRPr="00453338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22" w:rsidRPr="00581F2E" w:rsidRDefault="00EF4922" w:rsidP="00EF4922">
            <w:pPr>
              <w:spacing w:line="238" w:lineRule="auto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453338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Обе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22" w:rsidRPr="00581F2E" w:rsidRDefault="00EF4922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22" w:rsidRDefault="00EF4922" w:rsidP="00EF4922">
            <w:pPr>
              <w:jc w:val="center"/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22" w:rsidRPr="00581F2E" w:rsidRDefault="00EF4922" w:rsidP="00A12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</w:p>
        </w:tc>
      </w:tr>
      <w:tr w:rsidR="00EF4922" w:rsidTr="00EF4922">
        <w:trPr>
          <w:trHeight w:val="115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922" w:rsidRDefault="00EF4922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22" w:rsidRPr="00581F2E" w:rsidRDefault="00EF4922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594240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3</w:t>
            </w:r>
            <w:r w:rsidRPr="00594240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30</w:t>
            </w:r>
            <w:r w:rsidRPr="00594240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6</w:t>
            </w:r>
            <w:r w:rsidRPr="00594240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22" w:rsidRPr="00581F2E" w:rsidRDefault="00EF4922" w:rsidP="00EF492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554C4C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Программа развития  как  технология управления</w:t>
            </w:r>
            <w:r w:rsidRPr="00B85783">
              <w:t xml:space="preserve"> </w:t>
            </w: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ДО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22" w:rsidRPr="00581F2E" w:rsidRDefault="00EF4922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22" w:rsidRDefault="00EF4922" w:rsidP="00EF4922">
            <w:pPr>
              <w:jc w:val="center"/>
            </w:pPr>
            <w:r w:rsidRPr="00295E0B">
              <w:rPr>
                <w:rFonts w:ascii="Times New Roman" w:eastAsia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22" w:rsidRPr="005D0290" w:rsidRDefault="00EF4922" w:rsidP="0090124C">
            <w:pP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5D0290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Губайдуллин Радик </w:t>
            </w:r>
            <w:proofErr w:type="spellStart"/>
            <w:r w:rsidRPr="005D0290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Азгамович</w:t>
            </w:r>
            <w:proofErr w:type="spellEnd"/>
            <w:r w:rsidRPr="005D0290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Начальник отдела сопровождения ОО </w:t>
            </w:r>
            <w:r w:rsidRPr="005D0290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Институт </w:t>
            </w:r>
            <w:proofErr w:type="spellStart"/>
            <w:r w:rsidRPr="005D0290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ПрЭСТО</w:t>
            </w:r>
            <w:proofErr w:type="spellEnd"/>
          </w:p>
        </w:tc>
      </w:tr>
      <w:tr w:rsidR="00EF4922" w:rsidTr="00EF4922">
        <w:trPr>
          <w:trHeight w:val="78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4922" w:rsidRPr="00EF4922" w:rsidRDefault="00EF4922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EF4922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15 сентября 2016,</w:t>
            </w:r>
          </w:p>
          <w:p w:rsidR="00EF4922" w:rsidRPr="00581F2E" w:rsidRDefault="00EF4922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EF4922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четве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922" w:rsidRPr="00581F2E" w:rsidRDefault="00EF4922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581F2E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10.00 – 1</w:t>
            </w: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3</w:t>
            </w:r>
            <w:r w:rsidRPr="00581F2E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0</w:t>
            </w:r>
            <w:r w:rsidRPr="00581F2E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922" w:rsidRPr="00B85783" w:rsidRDefault="00EF4922" w:rsidP="00EF4922">
            <w:pPr>
              <w:snapToGrid w:val="0"/>
            </w:pP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Современное дошкольное образование в условиях ФГОС ДО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22" w:rsidRPr="00581F2E" w:rsidRDefault="00EF4922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22" w:rsidRDefault="00EF4922" w:rsidP="00EF4922">
            <w:pPr>
              <w:jc w:val="center"/>
            </w:pPr>
            <w:r w:rsidRPr="00295E0B">
              <w:rPr>
                <w:rFonts w:ascii="Times New Roman" w:eastAsia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22" w:rsidRPr="00581F2E" w:rsidRDefault="00EF4922" w:rsidP="00CD4563">
            <w:pP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Куч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 Екатерина Михайловна</w:t>
            </w:r>
            <w:r w:rsidR="00CD4563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, </w:t>
            </w:r>
            <w:proofErr w:type="spellStart"/>
            <w:r w:rsidR="00CD4563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тьюто</w:t>
            </w:r>
            <w:proofErr w:type="gramStart"/>
            <w:r w:rsidR="00CD4563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р</w:t>
            </w:r>
            <w:proofErr w:type="spellEnd"/>
            <w:r w:rsidR="00CD4563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-</w:t>
            </w:r>
            <w:proofErr w:type="gramEnd"/>
            <w:r w:rsidR="00CD4563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 </w:t>
            </w:r>
            <w:proofErr w:type="spellStart"/>
            <w:r w:rsidR="00CD4563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андрагог</w:t>
            </w:r>
            <w:proofErr w:type="spellEnd"/>
            <w:r w:rsidR="00CD4563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  «ИРО ПК» </w:t>
            </w:r>
            <w:r w:rsidR="00CD4563" w:rsidRPr="00CD4563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по ФГОС ДО</w:t>
            </w:r>
          </w:p>
        </w:tc>
      </w:tr>
      <w:tr w:rsidR="00EF4922" w:rsidTr="00EF4922">
        <w:trPr>
          <w:trHeight w:val="37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922" w:rsidRPr="00CB1A9C" w:rsidRDefault="00EF4922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22" w:rsidRPr="00581F2E" w:rsidRDefault="00EF4922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453338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3</w:t>
            </w:r>
            <w:r w:rsidRPr="00453338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00</w:t>
            </w:r>
            <w:r w:rsidRPr="00453338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3</w:t>
            </w:r>
            <w:r w:rsidRPr="00453338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22" w:rsidRPr="00581F2E" w:rsidRDefault="00EF4922" w:rsidP="00EF4922">
            <w:pPr>
              <w:spacing w:line="238" w:lineRule="auto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453338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Обе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22" w:rsidRPr="00581F2E" w:rsidRDefault="00EF4922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22" w:rsidRDefault="00EF4922" w:rsidP="00EF4922">
            <w:pPr>
              <w:jc w:val="center"/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22" w:rsidRPr="00581F2E" w:rsidRDefault="00EF4922" w:rsidP="00CF33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bookmarkStart w:id="1" w:name="_GoBack"/>
            <w:bookmarkEnd w:id="1"/>
          </w:p>
        </w:tc>
      </w:tr>
      <w:tr w:rsidR="00EF4922" w:rsidTr="00EF4922">
        <w:trPr>
          <w:trHeight w:val="10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922" w:rsidRPr="00CB1A9C" w:rsidRDefault="00EF4922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22" w:rsidRPr="00581F2E" w:rsidRDefault="00EF4922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9152FA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13.30 – 16.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22" w:rsidRDefault="00EF4922" w:rsidP="00EF4922">
            <w:pPr>
              <w:snapToGrid w:val="0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Основная образовательная программа ДОО, как инструмент управления качеством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22" w:rsidRDefault="00EF4922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22" w:rsidRDefault="00EF4922" w:rsidP="00EF4922">
            <w:pPr>
              <w:jc w:val="center"/>
            </w:pPr>
            <w:r w:rsidRPr="00295E0B">
              <w:rPr>
                <w:rFonts w:ascii="Times New Roman" w:eastAsia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22" w:rsidRDefault="00CD4563" w:rsidP="005D0290">
            <w:pP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proofErr w:type="spellStart"/>
            <w:r w:rsidRPr="00CD4563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Кучкова</w:t>
            </w:r>
            <w:proofErr w:type="spellEnd"/>
            <w:r w:rsidRPr="00CD4563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 Екатерина Михайловна, </w:t>
            </w:r>
            <w:proofErr w:type="spellStart"/>
            <w:r w:rsidRPr="00CD4563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тьюто</w:t>
            </w:r>
            <w:proofErr w:type="gramStart"/>
            <w:r w:rsidRPr="00CD4563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р</w:t>
            </w:r>
            <w:proofErr w:type="spellEnd"/>
            <w:r w:rsidRPr="00CD4563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-</w:t>
            </w:r>
            <w:proofErr w:type="gramEnd"/>
            <w:r w:rsidRPr="00CD4563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 </w:t>
            </w:r>
            <w:proofErr w:type="spellStart"/>
            <w:r w:rsidRPr="00CD4563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андрагог</w:t>
            </w:r>
            <w:proofErr w:type="spellEnd"/>
            <w:r w:rsidRPr="00CD4563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  «ИРО ПК» по ФГОС ДО</w:t>
            </w:r>
          </w:p>
        </w:tc>
      </w:tr>
      <w:tr w:rsidR="00EF4922" w:rsidTr="00EF4922">
        <w:trPr>
          <w:trHeight w:val="113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922" w:rsidRPr="00453338" w:rsidRDefault="00EF4922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335CD3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6</w:t>
            </w:r>
            <w:r w:rsidRPr="00335CD3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 сентября 2016</w:t>
            </w:r>
            <w:r w:rsidRPr="00453338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,</w:t>
            </w:r>
          </w:p>
          <w:p w:rsidR="00EF4922" w:rsidRPr="00CA2188" w:rsidRDefault="00EF4922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453338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пят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22" w:rsidRPr="00581F2E" w:rsidRDefault="00EF4922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09</w:t>
            </w:r>
            <w:r w:rsidRPr="00581F2E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30 – 11</w:t>
            </w:r>
            <w:r w:rsidRPr="00581F2E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0</w:t>
            </w:r>
            <w:r w:rsidRPr="00581F2E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22" w:rsidRPr="00EF4922" w:rsidRDefault="00EF4922" w:rsidP="00EF4922">
            <w:pP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EF4922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Современные стилевые подходы управленца и лидер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22" w:rsidRPr="00CA2188" w:rsidRDefault="00EF4922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CA2188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22" w:rsidRDefault="00EF4922" w:rsidP="00EF4922">
            <w:pPr>
              <w:jc w:val="center"/>
            </w:pPr>
            <w:r w:rsidRPr="00295E0B">
              <w:rPr>
                <w:rFonts w:ascii="Times New Roman" w:eastAsia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3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922" w:rsidRPr="00CA2188" w:rsidRDefault="00EF4922" w:rsidP="00CA2188">
            <w:pP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CA2188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Широких Ксения Игоревна, практикующий бизнес-тренер</w:t>
            </w: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, </w:t>
            </w:r>
            <w:r w:rsidRPr="00BF45F3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декан факультета </w:t>
            </w:r>
            <w:proofErr w:type="spellStart"/>
            <w:r w:rsidRPr="00BF45F3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довузовской</w:t>
            </w:r>
            <w:proofErr w:type="spellEnd"/>
            <w:r w:rsidRPr="00BF45F3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 подготовки НИУ ВШЭ-Пермь</w:t>
            </w:r>
          </w:p>
        </w:tc>
      </w:tr>
      <w:tr w:rsidR="00EF4922" w:rsidTr="00EF4922">
        <w:trPr>
          <w:trHeight w:val="114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922" w:rsidRDefault="00EF4922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22" w:rsidRDefault="00EF4922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11.10-12.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22" w:rsidRPr="00EF4922" w:rsidRDefault="00EF4922" w:rsidP="00EF4922">
            <w:pP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EF4922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Само менеджмент и сбережение здоров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22" w:rsidRPr="00CA2188" w:rsidRDefault="00EF4922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CA2188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22" w:rsidRDefault="00EF4922" w:rsidP="00EF4922">
            <w:pPr>
              <w:jc w:val="center"/>
            </w:pPr>
            <w:r w:rsidRPr="00AC304A">
              <w:t>317</w:t>
            </w:r>
          </w:p>
        </w:tc>
        <w:tc>
          <w:tcPr>
            <w:tcW w:w="3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922" w:rsidRPr="00CA2188" w:rsidRDefault="00EF4922" w:rsidP="00CA2188">
            <w:pP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CA2188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Широких Ксения Игоревна, практикующий бизнес-тренер</w:t>
            </w: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, </w:t>
            </w:r>
            <w:r w:rsidRPr="00BF45F3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декан факультета </w:t>
            </w:r>
            <w:proofErr w:type="spellStart"/>
            <w:r w:rsidRPr="00BF45F3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довузовской</w:t>
            </w:r>
            <w:proofErr w:type="spellEnd"/>
            <w:r w:rsidRPr="00BF45F3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 подготовки НИУ ВШЭ-Пермь</w:t>
            </w:r>
          </w:p>
        </w:tc>
      </w:tr>
      <w:tr w:rsidR="00EF4922" w:rsidTr="00EF4922">
        <w:trPr>
          <w:trHeight w:val="31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922" w:rsidRDefault="00EF4922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22" w:rsidRPr="00581F2E" w:rsidRDefault="00EF4922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581F2E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12.</w:t>
            </w: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4</w:t>
            </w:r>
            <w:r w:rsidRPr="00581F2E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0 – 13.</w:t>
            </w: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0</w:t>
            </w:r>
            <w:r w:rsidRPr="00581F2E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22" w:rsidRPr="00581F2E" w:rsidRDefault="00EF4922" w:rsidP="00EF4922">
            <w:pPr>
              <w:spacing w:line="238" w:lineRule="auto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581F2E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Обе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22" w:rsidRPr="00581F2E" w:rsidRDefault="00EF4922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22" w:rsidRDefault="00EF4922" w:rsidP="00EF4922">
            <w:pPr>
              <w:jc w:val="center"/>
            </w:pPr>
          </w:p>
        </w:tc>
        <w:tc>
          <w:tcPr>
            <w:tcW w:w="3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922" w:rsidRPr="00581F2E" w:rsidRDefault="00EF4922" w:rsidP="00E660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</w:p>
        </w:tc>
      </w:tr>
      <w:tr w:rsidR="00EF4922" w:rsidTr="00EF4922">
        <w:trPr>
          <w:trHeight w:val="107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22" w:rsidRDefault="00EF4922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22" w:rsidRPr="00581F2E" w:rsidRDefault="00EF4922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581F2E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3</w:t>
            </w:r>
            <w:r w:rsidRPr="00581F2E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0</w:t>
            </w:r>
            <w:r w:rsidRPr="00581F2E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0 – 1</w:t>
            </w: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6</w:t>
            </w:r>
            <w:r w:rsidRPr="00581F2E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0</w:t>
            </w:r>
            <w:r w:rsidRPr="00581F2E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22" w:rsidRPr="00581F2E" w:rsidRDefault="00EF4922" w:rsidP="00EF4922">
            <w:pPr>
              <w:spacing w:line="238" w:lineRule="auto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581F2E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Федеральная контрактная система: управление закупками товаров и услу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22" w:rsidRPr="00581F2E" w:rsidRDefault="00EF4922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22" w:rsidRDefault="00EF4922" w:rsidP="00EF4922">
            <w:pPr>
              <w:jc w:val="center"/>
            </w:pPr>
            <w:r w:rsidRPr="00AC304A">
              <w:t>317</w:t>
            </w:r>
          </w:p>
        </w:tc>
        <w:tc>
          <w:tcPr>
            <w:tcW w:w="3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22" w:rsidRPr="00581F2E" w:rsidRDefault="00EF4922" w:rsidP="00E66031">
            <w:pP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Латыпов Иршат Аминович, преподаватель</w:t>
            </w:r>
            <w:r w:rsidRPr="00581F2E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 Регионального центра </w:t>
            </w:r>
            <w:proofErr w:type="spellStart"/>
            <w:r w:rsidRPr="00581F2E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госзакупок</w:t>
            </w:r>
            <w:proofErr w:type="spellEnd"/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. </w:t>
            </w:r>
            <w:r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НИУ ВШЭ-Пермь</w:t>
            </w:r>
          </w:p>
        </w:tc>
      </w:tr>
    </w:tbl>
    <w:p w:rsidR="005145B8" w:rsidRDefault="005145B8" w:rsidP="00514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240" w:rsidRDefault="00594240" w:rsidP="00514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240" w:rsidRDefault="00594240" w:rsidP="00514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DA7" w:rsidRPr="003F688A" w:rsidRDefault="005145B8" w:rsidP="005145B8"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по УМ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F4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ка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65517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 Евдокимова</w:t>
      </w:r>
    </w:p>
    <w:sectPr w:rsidR="00420DA7" w:rsidRPr="003F688A" w:rsidSect="00785B5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233"/>
    <w:rsid w:val="00024393"/>
    <w:rsid w:val="000C2E32"/>
    <w:rsid w:val="000E2C44"/>
    <w:rsid w:val="000F131E"/>
    <w:rsid w:val="00226523"/>
    <w:rsid w:val="00263233"/>
    <w:rsid w:val="002A393B"/>
    <w:rsid w:val="00335CD3"/>
    <w:rsid w:val="00345FEE"/>
    <w:rsid w:val="0037300E"/>
    <w:rsid w:val="003F688A"/>
    <w:rsid w:val="00400E60"/>
    <w:rsid w:val="00403BB1"/>
    <w:rsid w:val="00420DA7"/>
    <w:rsid w:val="00453338"/>
    <w:rsid w:val="00456607"/>
    <w:rsid w:val="005145B8"/>
    <w:rsid w:val="00554C4C"/>
    <w:rsid w:val="00581F2E"/>
    <w:rsid w:val="00594240"/>
    <w:rsid w:val="005D0290"/>
    <w:rsid w:val="006C3211"/>
    <w:rsid w:val="00723971"/>
    <w:rsid w:val="00752E80"/>
    <w:rsid w:val="00785B5D"/>
    <w:rsid w:val="00841747"/>
    <w:rsid w:val="00867BDC"/>
    <w:rsid w:val="008740DC"/>
    <w:rsid w:val="008F239A"/>
    <w:rsid w:val="009152FA"/>
    <w:rsid w:val="00A12428"/>
    <w:rsid w:val="00A24830"/>
    <w:rsid w:val="00A65517"/>
    <w:rsid w:val="00B1196B"/>
    <w:rsid w:val="00B727BF"/>
    <w:rsid w:val="00BF08C2"/>
    <w:rsid w:val="00BF45F3"/>
    <w:rsid w:val="00C37E2F"/>
    <w:rsid w:val="00CA2188"/>
    <w:rsid w:val="00CB1A9C"/>
    <w:rsid w:val="00CD4563"/>
    <w:rsid w:val="00CE51CA"/>
    <w:rsid w:val="00D93ACB"/>
    <w:rsid w:val="00E040B4"/>
    <w:rsid w:val="00EA4A01"/>
    <w:rsid w:val="00ED1903"/>
    <w:rsid w:val="00EF4922"/>
    <w:rsid w:val="00F57996"/>
    <w:rsid w:val="00F95E36"/>
    <w:rsid w:val="00FC1158"/>
    <w:rsid w:val="00FF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5B8"/>
  </w:style>
  <w:style w:type="paragraph" w:styleId="3">
    <w:name w:val="heading 3"/>
    <w:basedOn w:val="a"/>
    <w:next w:val="a"/>
    <w:link w:val="30"/>
    <w:qFormat/>
    <w:rsid w:val="00867BD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5FE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345F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67BD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55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5B8"/>
  </w:style>
  <w:style w:type="paragraph" w:styleId="3">
    <w:name w:val="heading 3"/>
    <w:basedOn w:val="a"/>
    <w:next w:val="a"/>
    <w:link w:val="30"/>
    <w:qFormat/>
    <w:rsid w:val="00867BD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5FE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345F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67BD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55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A6293-670E-41C1-ABAD-7744FA43D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Евдокимова Марина Владимировна</cp:lastModifiedBy>
  <cp:revision>11</cp:revision>
  <cp:lastPrinted>2016-09-09T04:47:00Z</cp:lastPrinted>
  <dcterms:created xsi:type="dcterms:W3CDTF">2016-06-27T09:30:00Z</dcterms:created>
  <dcterms:modified xsi:type="dcterms:W3CDTF">2016-09-09T04:48:00Z</dcterms:modified>
</cp:coreProperties>
</file>